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604ED" w14:textId="4AFEDE15" w:rsidR="00BA6A04" w:rsidRDefault="00BA6A04" w:rsidP="00BA6A04">
      <w:pPr>
        <w:spacing w:line="240" w:lineRule="auto"/>
        <w:jc w:val="center"/>
        <w:rPr>
          <w:sz w:val="36"/>
          <w:szCs w:val="36"/>
        </w:rPr>
      </w:pPr>
      <w:r w:rsidRPr="00BA6A04">
        <w:rPr>
          <w:sz w:val="36"/>
          <w:szCs w:val="36"/>
        </w:rPr>
        <w:t xml:space="preserve">K10 Questionnaire </w:t>
      </w:r>
    </w:p>
    <w:p w14:paraId="2E9A962F" w14:textId="1ADF6CD1" w:rsidR="00DA0516" w:rsidRDefault="00DA0516" w:rsidP="00BA6A04">
      <w:pPr>
        <w:spacing w:line="240" w:lineRule="auto"/>
        <w:jc w:val="center"/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A0516" w14:paraId="1A500762" w14:textId="77777777" w:rsidTr="00667E9A">
        <w:tc>
          <w:tcPr>
            <w:tcW w:w="2254" w:type="dxa"/>
          </w:tcPr>
          <w:p w14:paraId="2638D8FA" w14:textId="77777777" w:rsidR="00DA0516" w:rsidRDefault="00DA0516" w:rsidP="0066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7595036"/>
            <w:placeholder>
              <w:docPart w:val="5B2218AA4D9641B7A89A8DE8668D14C0"/>
            </w:placeholder>
            <w:showingPlcHdr/>
          </w:sdtPr>
          <w:sdtContent>
            <w:tc>
              <w:tcPr>
                <w:tcW w:w="2254" w:type="dxa"/>
              </w:tcPr>
              <w:p w14:paraId="6DE8A85D" w14:textId="77777777" w:rsidR="00DA0516" w:rsidRDefault="00DA0516" w:rsidP="00667E9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160C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254" w:type="dxa"/>
          </w:tcPr>
          <w:p w14:paraId="118FE4CF" w14:textId="77777777" w:rsidR="00DA0516" w:rsidRDefault="00DA0516" w:rsidP="0066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9150404"/>
            <w:placeholder>
              <w:docPart w:val="27845191F3144047B5352961A058834B"/>
            </w:placeholder>
            <w:showingPlcHdr/>
          </w:sdtPr>
          <w:sdtContent>
            <w:tc>
              <w:tcPr>
                <w:tcW w:w="2254" w:type="dxa"/>
              </w:tcPr>
              <w:p w14:paraId="584997C3" w14:textId="77777777" w:rsidR="00DA0516" w:rsidRDefault="00DA0516" w:rsidP="00667E9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160C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B9C2786" w14:textId="77777777" w:rsidR="00BA6A04" w:rsidRDefault="00BA6A04" w:rsidP="00BA6A04"/>
    <w:p w14:paraId="20A5122E" w14:textId="77777777" w:rsidR="00BA6A04" w:rsidRDefault="00BA6A04" w:rsidP="00BA6A04"/>
    <w:p w14:paraId="77B721A9" w14:textId="77777777" w:rsidR="00BA6A04" w:rsidRPr="0092050E" w:rsidRDefault="00BA6A04" w:rsidP="00BA6A04">
      <w:pPr>
        <w:rPr>
          <w:sz w:val="24"/>
        </w:rPr>
      </w:pPr>
      <w:r w:rsidRPr="0092050E">
        <w:rPr>
          <w:sz w:val="24"/>
        </w:rPr>
        <w:t xml:space="preserve">The K10 is a questionnaire that may be useful to help your GP understand how you are feeling.  For each question please select from the drop-down menu the score that best applies to you- all of the time, most of the time, some of the time, a little of the time and none of the time which can be scored from five through to one. In the last box please enter your total score. </w:t>
      </w:r>
    </w:p>
    <w:p w14:paraId="47933E04" w14:textId="381F5296" w:rsidR="00BA6A04" w:rsidRPr="0092050E" w:rsidRDefault="00BA6A04" w:rsidP="00BA6A04">
      <w:pPr>
        <w:rPr>
          <w:sz w:val="24"/>
        </w:rPr>
      </w:pPr>
      <w:r w:rsidRPr="0092050E">
        <w:rPr>
          <w:sz w:val="24"/>
        </w:rPr>
        <w:t xml:space="preserve">This is not a test, nor does it make a diagnosis. It is designed to help us help you.  I The maximum score is 50 indicating severe distress, the minimum score is 10 indicating no distress. </w:t>
      </w:r>
    </w:p>
    <w:p w14:paraId="24B01976" w14:textId="12CD9CF6" w:rsidR="00DA0516" w:rsidRDefault="00DA0516" w:rsidP="00BA6A04"/>
    <w:p w14:paraId="750B3BB7" w14:textId="530E3E4F" w:rsidR="00DA0516" w:rsidRDefault="00DA0516" w:rsidP="00BA6A04"/>
    <w:p w14:paraId="466E1BFA" w14:textId="32456149" w:rsidR="0092050E" w:rsidRDefault="0092050E" w:rsidP="00BA6A04"/>
    <w:p w14:paraId="2AB1FAC6" w14:textId="77777777" w:rsidR="0092050E" w:rsidRDefault="0092050E" w:rsidP="00BA6A04"/>
    <w:tbl>
      <w:tblPr>
        <w:tblW w:w="15382" w:type="dxa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01"/>
        <w:gridCol w:w="198"/>
        <w:gridCol w:w="283"/>
      </w:tblGrid>
      <w:tr w:rsidR="00BA6A04" w:rsidRPr="002D0FB4" w14:paraId="15F314FE" w14:textId="77777777" w:rsidTr="00667E9A">
        <w:trPr>
          <w:tblCellSpacing w:w="15" w:type="dxa"/>
        </w:trPr>
        <w:tc>
          <w:tcPr>
            <w:tcW w:w="0" w:type="auto"/>
            <w:gridSpan w:val="3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41B5E6"/>
            <w:vAlign w:val="center"/>
            <w:hideMark/>
          </w:tcPr>
          <w:p w14:paraId="76BEEF66" w14:textId="77777777" w:rsidR="00BA6A04" w:rsidRPr="002D0FB4" w:rsidRDefault="00BA6A04" w:rsidP="00667E9A">
            <w:pPr>
              <w:spacing w:before="100" w:beforeAutospacing="1" w:after="100" w:afterAutospacing="1" w:line="240" w:lineRule="auto"/>
              <w:outlineLvl w:val="3"/>
              <w:rPr>
                <w:rFonts w:ascii="Verdana" w:eastAsia="Times New Roman" w:hAnsi="Verdana"/>
                <w:b/>
                <w:bCs/>
                <w:sz w:val="24"/>
                <w:lang w:eastAsia="en-AU"/>
              </w:rPr>
            </w:pPr>
            <w:r w:rsidRPr="002D0FB4">
              <w:rPr>
                <w:rFonts w:ascii="Verdana" w:eastAsia="Times New Roman" w:hAnsi="Verdana"/>
                <w:b/>
                <w:bCs/>
                <w:sz w:val="24"/>
                <w:lang w:eastAsia="en-AU"/>
              </w:rPr>
              <w:t>1. About how often did you feel tired out for no good reason?</w:t>
            </w:r>
          </w:p>
        </w:tc>
      </w:tr>
      <w:tr w:rsidR="00BA6A04" w:rsidRPr="002D0FB4" w14:paraId="3913F432" w14:textId="77777777" w:rsidTr="00667E9A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9790E58" w14:textId="5927FB3A" w:rsidR="00BA6A04" w:rsidRPr="002D0FB4" w:rsidRDefault="00BA6A04" w:rsidP="00667E9A">
            <w:pPr>
              <w:spacing w:line="240" w:lineRule="auto"/>
              <w:rPr>
                <w:rFonts w:ascii="Verdana" w:eastAsia="Times New Roman" w:hAnsi="Verdana"/>
                <w:sz w:val="17"/>
                <w:szCs w:val="17"/>
                <w:lang w:eastAsia="en-AU"/>
              </w:rPr>
            </w:pPr>
            <w:r w:rsidRPr="002D0FB4">
              <w:rPr>
                <w:rFonts w:ascii="Verdana" w:eastAsia="Times New Roman" w:hAnsi="Verdana"/>
                <w:sz w:val="17"/>
                <w:szCs w:val="17"/>
                <w:lang w:eastAsia="en-AU"/>
              </w:rPr>
              <w:object w:dxaOrig="1440" w:dyaOrig="1440" w14:anchorId="1767DA1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7" type="#_x0000_t75" style="width:156pt;height:18pt" o:ole="">
                  <v:imagedata r:id="rId11" o:title=""/>
                </v:shape>
                <w:control r:id="rId12" w:name="DefaultOcxName" w:shapeid="_x0000_i1077"/>
              </w:object>
            </w:r>
          </w:p>
        </w:tc>
        <w:tc>
          <w:tcPr>
            <w:tcW w:w="0" w:type="auto"/>
            <w:vAlign w:val="center"/>
            <w:hideMark/>
          </w:tcPr>
          <w:p w14:paraId="2428170B" w14:textId="77777777" w:rsidR="00BA6A04" w:rsidRPr="002D0FB4" w:rsidRDefault="00BA6A04" w:rsidP="00667E9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14:paraId="3108C901" w14:textId="77777777" w:rsidR="00BA6A04" w:rsidRPr="002D0FB4" w:rsidRDefault="00BA6A04" w:rsidP="00667E9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</w:tr>
    </w:tbl>
    <w:p w14:paraId="4D8BEAEB" w14:textId="77777777" w:rsidR="00BA6A04" w:rsidRPr="002D0FB4" w:rsidRDefault="00BA6A04" w:rsidP="00BA6A04">
      <w:pPr>
        <w:spacing w:line="240" w:lineRule="auto"/>
        <w:rPr>
          <w:rFonts w:ascii="Times New Roman" w:eastAsia="Times New Roman" w:hAnsi="Times New Roman"/>
          <w:sz w:val="24"/>
          <w:lang w:eastAsia="en-AU"/>
        </w:rPr>
      </w:pPr>
      <w:r w:rsidRPr="002D0FB4">
        <w:rPr>
          <w:rFonts w:ascii="Times New Roman" w:eastAsia="Times New Roman" w:hAnsi="Times New Roman"/>
          <w:sz w:val="24"/>
          <w:lang w:eastAsia="en-AU"/>
        </w:rPr>
        <w:pict w14:anchorId="062707C4">
          <v:rect id="_x0000_i1025" style="width:0;height:1.5pt" o:hralign="center" o:hrstd="t" o:hrnoshade="t" o:hr="t" fillcolor="black" stroked="f"/>
        </w:pict>
      </w:r>
    </w:p>
    <w:tbl>
      <w:tblPr>
        <w:tblW w:w="15382" w:type="dxa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00"/>
        <w:gridCol w:w="198"/>
        <w:gridCol w:w="284"/>
      </w:tblGrid>
      <w:tr w:rsidR="00BA6A04" w:rsidRPr="002D0FB4" w14:paraId="64D2D796" w14:textId="77777777" w:rsidTr="00667E9A">
        <w:trPr>
          <w:tblCellSpacing w:w="15" w:type="dxa"/>
        </w:trPr>
        <w:tc>
          <w:tcPr>
            <w:tcW w:w="0" w:type="auto"/>
            <w:gridSpan w:val="3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41B5E6"/>
            <w:vAlign w:val="center"/>
            <w:hideMark/>
          </w:tcPr>
          <w:p w14:paraId="0BC02186" w14:textId="77777777" w:rsidR="00BA6A04" w:rsidRPr="002D0FB4" w:rsidRDefault="00BA6A04" w:rsidP="00667E9A">
            <w:pPr>
              <w:spacing w:before="100" w:beforeAutospacing="1" w:after="100" w:afterAutospacing="1" w:line="240" w:lineRule="auto"/>
              <w:outlineLvl w:val="3"/>
              <w:rPr>
                <w:rFonts w:ascii="Verdana" w:eastAsia="Times New Roman" w:hAnsi="Verdana"/>
                <w:b/>
                <w:bCs/>
                <w:sz w:val="24"/>
                <w:lang w:eastAsia="en-AU"/>
              </w:rPr>
            </w:pPr>
            <w:r w:rsidRPr="002D0FB4">
              <w:rPr>
                <w:rFonts w:ascii="Verdana" w:eastAsia="Times New Roman" w:hAnsi="Verdana"/>
                <w:b/>
                <w:bCs/>
                <w:sz w:val="24"/>
                <w:lang w:eastAsia="en-AU"/>
              </w:rPr>
              <w:t>2. About how often did you feel nervous?</w:t>
            </w:r>
          </w:p>
        </w:tc>
      </w:tr>
      <w:tr w:rsidR="00BA6A04" w:rsidRPr="002D0FB4" w14:paraId="15495148" w14:textId="77777777" w:rsidTr="00667E9A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7A58165" w14:textId="2C3E77A6" w:rsidR="00BA6A04" w:rsidRPr="002D0FB4" w:rsidRDefault="00BA6A04" w:rsidP="00667E9A">
            <w:pPr>
              <w:spacing w:line="240" w:lineRule="auto"/>
              <w:rPr>
                <w:rFonts w:ascii="Verdana" w:eastAsia="Times New Roman" w:hAnsi="Verdana"/>
                <w:sz w:val="17"/>
                <w:szCs w:val="17"/>
                <w:lang w:eastAsia="en-AU"/>
              </w:rPr>
            </w:pPr>
            <w:r w:rsidRPr="002D0FB4">
              <w:rPr>
                <w:rFonts w:ascii="Verdana" w:eastAsia="Times New Roman" w:hAnsi="Verdana"/>
                <w:sz w:val="17"/>
                <w:szCs w:val="17"/>
                <w:lang w:eastAsia="en-AU"/>
              </w:rPr>
              <w:object w:dxaOrig="1440" w:dyaOrig="1440" w14:anchorId="2261A865">
                <v:shape id="_x0000_i1076" type="#_x0000_t75" style="width:156pt;height:18pt" o:ole="">
                  <v:imagedata r:id="rId11" o:title=""/>
                </v:shape>
                <w:control r:id="rId13" w:name="DefaultOcxName1" w:shapeid="_x0000_i1076"/>
              </w:object>
            </w:r>
          </w:p>
        </w:tc>
        <w:tc>
          <w:tcPr>
            <w:tcW w:w="0" w:type="auto"/>
            <w:vAlign w:val="center"/>
            <w:hideMark/>
          </w:tcPr>
          <w:p w14:paraId="7361A261" w14:textId="77777777" w:rsidR="00BA6A04" w:rsidRPr="002D0FB4" w:rsidRDefault="00BA6A04" w:rsidP="00667E9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14:paraId="039F6744" w14:textId="77777777" w:rsidR="00BA6A04" w:rsidRPr="002D0FB4" w:rsidRDefault="00BA6A04" w:rsidP="00667E9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</w:tr>
    </w:tbl>
    <w:p w14:paraId="38BFE5C3" w14:textId="77777777" w:rsidR="00BA6A04" w:rsidRPr="002D0FB4" w:rsidRDefault="00BA6A04" w:rsidP="00BA6A04">
      <w:pPr>
        <w:spacing w:line="240" w:lineRule="auto"/>
        <w:rPr>
          <w:rFonts w:ascii="Times New Roman" w:eastAsia="Times New Roman" w:hAnsi="Times New Roman"/>
          <w:sz w:val="24"/>
          <w:lang w:eastAsia="en-AU"/>
        </w:rPr>
      </w:pPr>
      <w:r w:rsidRPr="002D0FB4">
        <w:rPr>
          <w:rFonts w:ascii="Times New Roman" w:eastAsia="Times New Roman" w:hAnsi="Times New Roman"/>
          <w:sz w:val="24"/>
          <w:lang w:eastAsia="en-AU"/>
        </w:rPr>
        <w:pict w14:anchorId="1785FB64">
          <v:rect id="_x0000_i1026" style="width:0;height:1.5pt" o:hralign="center" o:hrstd="t" o:hrnoshade="t" o:hr="t" fillcolor="black" stroked="f"/>
        </w:pict>
      </w:r>
    </w:p>
    <w:tbl>
      <w:tblPr>
        <w:tblW w:w="15382" w:type="dxa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00"/>
        <w:gridCol w:w="198"/>
        <w:gridCol w:w="284"/>
      </w:tblGrid>
      <w:tr w:rsidR="00BA6A04" w:rsidRPr="002D0FB4" w14:paraId="4DBA7D2D" w14:textId="77777777" w:rsidTr="00667E9A">
        <w:trPr>
          <w:tblCellSpacing w:w="15" w:type="dxa"/>
        </w:trPr>
        <w:tc>
          <w:tcPr>
            <w:tcW w:w="0" w:type="auto"/>
            <w:gridSpan w:val="3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41B5E6"/>
            <w:vAlign w:val="center"/>
            <w:hideMark/>
          </w:tcPr>
          <w:p w14:paraId="34DE42EE" w14:textId="77777777" w:rsidR="00BA6A04" w:rsidRPr="002D0FB4" w:rsidRDefault="00BA6A04" w:rsidP="00667E9A">
            <w:pPr>
              <w:spacing w:before="100" w:beforeAutospacing="1" w:after="100" w:afterAutospacing="1" w:line="240" w:lineRule="auto"/>
              <w:outlineLvl w:val="3"/>
              <w:rPr>
                <w:rFonts w:ascii="Verdana" w:eastAsia="Times New Roman" w:hAnsi="Verdana"/>
                <w:b/>
                <w:bCs/>
                <w:sz w:val="24"/>
                <w:lang w:eastAsia="en-AU"/>
              </w:rPr>
            </w:pPr>
            <w:r w:rsidRPr="002D0FB4">
              <w:rPr>
                <w:rFonts w:ascii="Verdana" w:eastAsia="Times New Roman" w:hAnsi="Verdana"/>
                <w:b/>
                <w:bCs/>
                <w:sz w:val="24"/>
                <w:lang w:eastAsia="en-AU"/>
              </w:rPr>
              <w:t>3. About how often did you feel so nervous that nothing could calm you down?</w:t>
            </w:r>
          </w:p>
        </w:tc>
      </w:tr>
      <w:tr w:rsidR="00BA6A04" w:rsidRPr="002D0FB4" w14:paraId="6319C806" w14:textId="77777777" w:rsidTr="00667E9A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6610397" w14:textId="1575BE08" w:rsidR="00BA6A04" w:rsidRPr="002D0FB4" w:rsidRDefault="00BA6A04" w:rsidP="00667E9A">
            <w:pPr>
              <w:spacing w:line="240" w:lineRule="auto"/>
              <w:rPr>
                <w:rFonts w:ascii="Verdana" w:eastAsia="Times New Roman" w:hAnsi="Verdana"/>
                <w:sz w:val="17"/>
                <w:szCs w:val="17"/>
                <w:lang w:eastAsia="en-AU"/>
              </w:rPr>
            </w:pPr>
            <w:r w:rsidRPr="002D0FB4">
              <w:rPr>
                <w:rFonts w:ascii="Verdana" w:eastAsia="Times New Roman" w:hAnsi="Verdana"/>
                <w:sz w:val="17"/>
                <w:szCs w:val="17"/>
                <w:lang w:eastAsia="en-AU"/>
              </w:rPr>
              <w:object w:dxaOrig="1440" w:dyaOrig="1440" w14:anchorId="0A09F6DC">
                <v:shape id="_x0000_i1075" type="#_x0000_t75" style="width:156pt;height:18pt" o:ole="">
                  <v:imagedata r:id="rId11" o:title=""/>
                </v:shape>
                <w:control r:id="rId14" w:name="DefaultOcxName2" w:shapeid="_x0000_i1075"/>
              </w:object>
            </w:r>
          </w:p>
        </w:tc>
        <w:tc>
          <w:tcPr>
            <w:tcW w:w="0" w:type="auto"/>
            <w:vAlign w:val="center"/>
            <w:hideMark/>
          </w:tcPr>
          <w:p w14:paraId="52D35BF8" w14:textId="77777777" w:rsidR="00BA6A04" w:rsidRPr="002D0FB4" w:rsidRDefault="00BA6A04" w:rsidP="00667E9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14:paraId="117C2811" w14:textId="77777777" w:rsidR="00BA6A04" w:rsidRPr="002D0FB4" w:rsidRDefault="00BA6A04" w:rsidP="00667E9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</w:tr>
    </w:tbl>
    <w:p w14:paraId="6F1B82B1" w14:textId="77777777" w:rsidR="00BA6A04" w:rsidRPr="002D0FB4" w:rsidRDefault="00BA6A04" w:rsidP="00BA6A04">
      <w:pPr>
        <w:spacing w:line="240" w:lineRule="auto"/>
        <w:rPr>
          <w:rFonts w:ascii="Times New Roman" w:eastAsia="Times New Roman" w:hAnsi="Times New Roman"/>
          <w:sz w:val="24"/>
          <w:lang w:eastAsia="en-AU"/>
        </w:rPr>
      </w:pPr>
      <w:r w:rsidRPr="002D0FB4">
        <w:rPr>
          <w:rFonts w:ascii="Times New Roman" w:eastAsia="Times New Roman" w:hAnsi="Times New Roman"/>
          <w:sz w:val="24"/>
          <w:lang w:eastAsia="en-AU"/>
        </w:rPr>
        <w:pict w14:anchorId="3B500CFF">
          <v:rect id="_x0000_i1027" style="width:0;height:1.5pt" o:hralign="center" o:hrstd="t" o:hrnoshade="t" o:hr="t" fillcolor="black" stroked="f"/>
        </w:pict>
      </w:r>
    </w:p>
    <w:tbl>
      <w:tblPr>
        <w:tblW w:w="15382" w:type="dxa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03"/>
        <w:gridCol w:w="197"/>
        <w:gridCol w:w="282"/>
      </w:tblGrid>
      <w:tr w:rsidR="00BA6A04" w:rsidRPr="002D0FB4" w14:paraId="5CCB2B06" w14:textId="77777777" w:rsidTr="00667E9A">
        <w:trPr>
          <w:tblCellSpacing w:w="15" w:type="dxa"/>
        </w:trPr>
        <w:tc>
          <w:tcPr>
            <w:tcW w:w="0" w:type="auto"/>
            <w:gridSpan w:val="3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41B5E6"/>
            <w:vAlign w:val="center"/>
            <w:hideMark/>
          </w:tcPr>
          <w:p w14:paraId="0D71AB74" w14:textId="77777777" w:rsidR="00BA6A04" w:rsidRPr="002D0FB4" w:rsidRDefault="00BA6A04" w:rsidP="00667E9A">
            <w:pPr>
              <w:spacing w:before="100" w:beforeAutospacing="1" w:after="100" w:afterAutospacing="1" w:line="240" w:lineRule="auto"/>
              <w:outlineLvl w:val="3"/>
              <w:rPr>
                <w:rFonts w:ascii="Verdana" w:eastAsia="Times New Roman" w:hAnsi="Verdana"/>
                <w:b/>
                <w:bCs/>
                <w:sz w:val="24"/>
                <w:lang w:eastAsia="en-AU"/>
              </w:rPr>
            </w:pPr>
            <w:r w:rsidRPr="002D0FB4">
              <w:rPr>
                <w:rFonts w:ascii="Verdana" w:eastAsia="Times New Roman" w:hAnsi="Verdana"/>
                <w:b/>
                <w:bCs/>
                <w:sz w:val="24"/>
                <w:lang w:eastAsia="en-AU"/>
              </w:rPr>
              <w:t>4. About how often did you feel hopeless?</w:t>
            </w:r>
          </w:p>
        </w:tc>
      </w:tr>
      <w:tr w:rsidR="00BA6A04" w:rsidRPr="002D0FB4" w14:paraId="06BD0668" w14:textId="77777777" w:rsidTr="00667E9A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93E739F" w14:textId="556363AF" w:rsidR="00BA6A04" w:rsidRPr="002D0FB4" w:rsidRDefault="00BA6A04" w:rsidP="00667E9A">
            <w:pPr>
              <w:spacing w:line="240" w:lineRule="auto"/>
              <w:rPr>
                <w:rFonts w:ascii="Verdana" w:eastAsia="Times New Roman" w:hAnsi="Verdana"/>
                <w:sz w:val="17"/>
                <w:szCs w:val="17"/>
                <w:lang w:eastAsia="en-AU"/>
              </w:rPr>
            </w:pPr>
            <w:r w:rsidRPr="002D0FB4">
              <w:rPr>
                <w:rFonts w:ascii="Verdana" w:eastAsia="Times New Roman" w:hAnsi="Verdana"/>
                <w:sz w:val="17"/>
                <w:szCs w:val="17"/>
                <w:lang w:eastAsia="en-AU"/>
              </w:rPr>
              <w:object w:dxaOrig="1440" w:dyaOrig="1440" w14:anchorId="090F5986">
                <v:shape id="_x0000_i1074" type="#_x0000_t75" style="width:156pt;height:18pt" o:ole="">
                  <v:imagedata r:id="rId11" o:title=""/>
                </v:shape>
                <w:control r:id="rId15" w:name="DefaultOcxName3" w:shapeid="_x0000_i1074"/>
              </w:object>
            </w:r>
          </w:p>
        </w:tc>
        <w:tc>
          <w:tcPr>
            <w:tcW w:w="0" w:type="auto"/>
            <w:vAlign w:val="center"/>
            <w:hideMark/>
          </w:tcPr>
          <w:p w14:paraId="6BE690EC" w14:textId="77777777" w:rsidR="00BA6A04" w:rsidRPr="002D0FB4" w:rsidRDefault="00BA6A04" w:rsidP="00667E9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14:paraId="075298D0" w14:textId="77777777" w:rsidR="00BA6A04" w:rsidRPr="002D0FB4" w:rsidRDefault="00BA6A04" w:rsidP="00667E9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</w:tr>
    </w:tbl>
    <w:p w14:paraId="1CAB8904" w14:textId="77777777" w:rsidR="00BA6A04" w:rsidRPr="002D0FB4" w:rsidRDefault="00BA6A04" w:rsidP="00BA6A04">
      <w:pPr>
        <w:spacing w:line="240" w:lineRule="auto"/>
        <w:rPr>
          <w:rFonts w:ascii="Times New Roman" w:eastAsia="Times New Roman" w:hAnsi="Times New Roman"/>
          <w:sz w:val="24"/>
          <w:lang w:eastAsia="en-AU"/>
        </w:rPr>
      </w:pPr>
      <w:r w:rsidRPr="002D0FB4">
        <w:rPr>
          <w:rFonts w:ascii="Times New Roman" w:eastAsia="Times New Roman" w:hAnsi="Times New Roman"/>
          <w:sz w:val="24"/>
          <w:lang w:eastAsia="en-AU"/>
        </w:rPr>
        <w:pict w14:anchorId="2CEA16B7">
          <v:rect id="_x0000_i1028" style="width:0;height:1.5pt" o:hralign="center" o:hrstd="t" o:hrnoshade="t" o:hr="t" fillcolor="black" stroked="f"/>
        </w:pict>
      </w:r>
    </w:p>
    <w:tbl>
      <w:tblPr>
        <w:tblW w:w="15382" w:type="dxa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01"/>
        <w:gridCol w:w="198"/>
        <w:gridCol w:w="283"/>
      </w:tblGrid>
      <w:tr w:rsidR="00BA6A04" w:rsidRPr="002D0FB4" w14:paraId="4AEEF1C8" w14:textId="77777777" w:rsidTr="00667E9A">
        <w:trPr>
          <w:tblCellSpacing w:w="15" w:type="dxa"/>
        </w:trPr>
        <w:tc>
          <w:tcPr>
            <w:tcW w:w="0" w:type="auto"/>
            <w:gridSpan w:val="3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41B5E6"/>
            <w:vAlign w:val="center"/>
            <w:hideMark/>
          </w:tcPr>
          <w:p w14:paraId="7BB431FF" w14:textId="77777777" w:rsidR="00BA6A04" w:rsidRPr="002D0FB4" w:rsidRDefault="00BA6A04" w:rsidP="00667E9A">
            <w:pPr>
              <w:spacing w:before="100" w:beforeAutospacing="1" w:after="100" w:afterAutospacing="1" w:line="240" w:lineRule="auto"/>
              <w:outlineLvl w:val="3"/>
              <w:rPr>
                <w:rFonts w:ascii="Verdana" w:eastAsia="Times New Roman" w:hAnsi="Verdana"/>
                <w:b/>
                <w:bCs/>
                <w:sz w:val="24"/>
                <w:lang w:eastAsia="en-AU"/>
              </w:rPr>
            </w:pPr>
            <w:r w:rsidRPr="002D0FB4">
              <w:rPr>
                <w:rFonts w:ascii="Verdana" w:eastAsia="Times New Roman" w:hAnsi="Verdana"/>
                <w:b/>
                <w:bCs/>
                <w:sz w:val="24"/>
                <w:lang w:eastAsia="en-AU"/>
              </w:rPr>
              <w:t>5. About how often did you feel restless or fidgety?</w:t>
            </w:r>
          </w:p>
        </w:tc>
      </w:tr>
      <w:tr w:rsidR="00BA6A04" w:rsidRPr="002D0FB4" w14:paraId="4F8FD2B4" w14:textId="77777777" w:rsidTr="00667E9A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BBE6018" w14:textId="7417429F" w:rsidR="00BA6A04" w:rsidRPr="002D0FB4" w:rsidRDefault="00BA6A04" w:rsidP="00667E9A">
            <w:pPr>
              <w:spacing w:line="240" w:lineRule="auto"/>
              <w:rPr>
                <w:rFonts w:ascii="Verdana" w:eastAsia="Times New Roman" w:hAnsi="Verdana"/>
                <w:sz w:val="17"/>
                <w:szCs w:val="17"/>
                <w:lang w:eastAsia="en-AU"/>
              </w:rPr>
            </w:pPr>
            <w:r w:rsidRPr="002D0FB4">
              <w:rPr>
                <w:rFonts w:ascii="Verdana" w:eastAsia="Times New Roman" w:hAnsi="Verdana"/>
                <w:sz w:val="17"/>
                <w:szCs w:val="17"/>
                <w:lang w:eastAsia="en-AU"/>
              </w:rPr>
              <w:object w:dxaOrig="1440" w:dyaOrig="1440" w14:anchorId="2B762454">
                <v:shape id="_x0000_i1073" type="#_x0000_t75" style="width:156pt;height:18pt" o:ole="">
                  <v:imagedata r:id="rId11" o:title=""/>
                </v:shape>
                <w:control r:id="rId16" w:name="DefaultOcxName4" w:shapeid="_x0000_i1073"/>
              </w:object>
            </w:r>
          </w:p>
        </w:tc>
        <w:tc>
          <w:tcPr>
            <w:tcW w:w="0" w:type="auto"/>
            <w:vAlign w:val="center"/>
            <w:hideMark/>
          </w:tcPr>
          <w:p w14:paraId="61795BC6" w14:textId="77777777" w:rsidR="00BA6A04" w:rsidRPr="002D0FB4" w:rsidRDefault="00BA6A04" w:rsidP="00667E9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14:paraId="07C299B8" w14:textId="77777777" w:rsidR="00BA6A04" w:rsidRPr="002D0FB4" w:rsidRDefault="00BA6A04" w:rsidP="00667E9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</w:tr>
    </w:tbl>
    <w:p w14:paraId="5B931955" w14:textId="77777777" w:rsidR="00BA6A04" w:rsidRPr="002D0FB4" w:rsidRDefault="00BA6A04" w:rsidP="00BA6A04">
      <w:pPr>
        <w:spacing w:line="240" w:lineRule="auto"/>
        <w:rPr>
          <w:rFonts w:ascii="Times New Roman" w:eastAsia="Times New Roman" w:hAnsi="Times New Roman"/>
          <w:sz w:val="24"/>
          <w:lang w:eastAsia="en-AU"/>
        </w:rPr>
      </w:pPr>
      <w:r w:rsidRPr="002D0FB4">
        <w:rPr>
          <w:rFonts w:ascii="Times New Roman" w:eastAsia="Times New Roman" w:hAnsi="Times New Roman"/>
          <w:sz w:val="24"/>
          <w:lang w:eastAsia="en-AU"/>
        </w:rPr>
        <w:pict w14:anchorId="6E5C66AE">
          <v:rect id="_x0000_i1029" style="width:0;height:1.5pt" o:hralign="center" o:hrstd="t" o:hrnoshade="t" o:hr="t" fillcolor="black" stroked="f"/>
        </w:pict>
      </w:r>
    </w:p>
    <w:tbl>
      <w:tblPr>
        <w:tblW w:w="15382" w:type="dxa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00"/>
        <w:gridCol w:w="198"/>
        <w:gridCol w:w="284"/>
      </w:tblGrid>
      <w:tr w:rsidR="00BA6A04" w:rsidRPr="002D0FB4" w14:paraId="68A28CE2" w14:textId="77777777" w:rsidTr="00667E9A">
        <w:trPr>
          <w:tblCellSpacing w:w="15" w:type="dxa"/>
        </w:trPr>
        <w:tc>
          <w:tcPr>
            <w:tcW w:w="0" w:type="auto"/>
            <w:gridSpan w:val="3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41B5E6"/>
            <w:vAlign w:val="center"/>
            <w:hideMark/>
          </w:tcPr>
          <w:p w14:paraId="353FB8D5" w14:textId="77777777" w:rsidR="00BA6A04" w:rsidRPr="002D0FB4" w:rsidRDefault="00BA6A04" w:rsidP="00667E9A">
            <w:pPr>
              <w:spacing w:before="100" w:beforeAutospacing="1" w:after="100" w:afterAutospacing="1" w:line="240" w:lineRule="auto"/>
              <w:outlineLvl w:val="3"/>
              <w:rPr>
                <w:rFonts w:ascii="Verdana" w:eastAsia="Times New Roman" w:hAnsi="Verdana"/>
                <w:b/>
                <w:bCs/>
                <w:sz w:val="24"/>
                <w:lang w:eastAsia="en-AU"/>
              </w:rPr>
            </w:pPr>
            <w:r w:rsidRPr="002D0FB4">
              <w:rPr>
                <w:rFonts w:ascii="Verdana" w:eastAsia="Times New Roman" w:hAnsi="Verdana"/>
                <w:b/>
                <w:bCs/>
                <w:sz w:val="24"/>
                <w:lang w:eastAsia="en-AU"/>
              </w:rPr>
              <w:lastRenderedPageBreak/>
              <w:t>6. About how often did you feel so restless you could not sit still?</w:t>
            </w:r>
          </w:p>
        </w:tc>
      </w:tr>
      <w:tr w:rsidR="00BA6A04" w:rsidRPr="002D0FB4" w14:paraId="5860CAF9" w14:textId="77777777" w:rsidTr="00667E9A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F039B36" w14:textId="714BC5EF" w:rsidR="00BA6A04" w:rsidRPr="002D0FB4" w:rsidRDefault="00BA6A04" w:rsidP="00667E9A">
            <w:pPr>
              <w:spacing w:line="240" w:lineRule="auto"/>
              <w:rPr>
                <w:rFonts w:ascii="Verdana" w:eastAsia="Times New Roman" w:hAnsi="Verdana"/>
                <w:sz w:val="17"/>
                <w:szCs w:val="17"/>
                <w:lang w:eastAsia="en-AU"/>
              </w:rPr>
            </w:pPr>
            <w:r w:rsidRPr="002D0FB4">
              <w:rPr>
                <w:rFonts w:ascii="Verdana" w:eastAsia="Times New Roman" w:hAnsi="Verdana"/>
                <w:sz w:val="17"/>
                <w:szCs w:val="17"/>
                <w:lang w:eastAsia="en-AU"/>
              </w:rPr>
              <w:object w:dxaOrig="1440" w:dyaOrig="1440" w14:anchorId="69DC1BF1">
                <v:shape id="_x0000_i1072" type="#_x0000_t75" style="width:156pt;height:18pt" o:ole="">
                  <v:imagedata r:id="rId11" o:title=""/>
                </v:shape>
                <w:control r:id="rId17" w:name="DefaultOcxName5" w:shapeid="_x0000_i1072"/>
              </w:object>
            </w:r>
          </w:p>
        </w:tc>
        <w:tc>
          <w:tcPr>
            <w:tcW w:w="0" w:type="auto"/>
            <w:vAlign w:val="center"/>
            <w:hideMark/>
          </w:tcPr>
          <w:p w14:paraId="086629AF" w14:textId="77777777" w:rsidR="00BA6A04" w:rsidRPr="002D0FB4" w:rsidRDefault="00BA6A04" w:rsidP="00667E9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14:paraId="5259C17D" w14:textId="77777777" w:rsidR="00BA6A04" w:rsidRPr="002D0FB4" w:rsidRDefault="00BA6A04" w:rsidP="00667E9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</w:tr>
    </w:tbl>
    <w:p w14:paraId="1457A83F" w14:textId="77777777" w:rsidR="00BA6A04" w:rsidRPr="002D0FB4" w:rsidRDefault="00BA6A04" w:rsidP="00BA6A04">
      <w:pPr>
        <w:spacing w:line="240" w:lineRule="auto"/>
        <w:rPr>
          <w:rFonts w:ascii="Times New Roman" w:eastAsia="Times New Roman" w:hAnsi="Times New Roman"/>
          <w:sz w:val="24"/>
          <w:lang w:eastAsia="en-AU"/>
        </w:rPr>
      </w:pPr>
      <w:r w:rsidRPr="002D0FB4">
        <w:rPr>
          <w:rFonts w:ascii="Times New Roman" w:eastAsia="Times New Roman" w:hAnsi="Times New Roman"/>
          <w:sz w:val="24"/>
          <w:lang w:eastAsia="en-AU"/>
        </w:rPr>
        <w:pict w14:anchorId="3C28DAC5">
          <v:rect id="_x0000_i1030" style="width:0;height:1.5pt" o:hralign="center" o:hrstd="t" o:hrnoshade="t" o:hr="t" fillcolor="black" stroked="f"/>
        </w:pict>
      </w:r>
    </w:p>
    <w:tbl>
      <w:tblPr>
        <w:tblW w:w="15382" w:type="dxa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03"/>
        <w:gridCol w:w="197"/>
        <w:gridCol w:w="282"/>
      </w:tblGrid>
      <w:tr w:rsidR="00BA6A04" w:rsidRPr="002D0FB4" w14:paraId="467219C3" w14:textId="77777777" w:rsidTr="00667E9A">
        <w:trPr>
          <w:tblCellSpacing w:w="15" w:type="dxa"/>
        </w:trPr>
        <w:tc>
          <w:tcPr>
            <w:tcW w:w="0" w:type="auto"/>
            <w:gridSpan w:val="3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41B5E6"/>
            <w:vAlign w:val="center"/>
            <w:hideMark/>
          </w:tcPr>
          <w:p w14:paraId="01DE410C" w14:textId="77777777" w:rsidR="00BA6A04" w:rsidRPr="002D0FB4" w:rsidRDefault="00BA6A04" w:rsidP="00667E9A">
            <w:pPr>
              <w:spacing w:before="100" w:beforeAutospacing="1" w:after="100" w:afterAutospacing="1" w:line="240" w:lineRule="auto"/>
              <w:outlineLvl w:val="3"/>
              <w:rPr>
                <w:rFonts w:ascii="Verdana" w:eastAsia="Times New Roman" w:hAnsi="Verdana"/>
                <w:b/>
                <w:bCs/>
                <w:sz w:val="24"/>
                <w:lang w:eastAsia="en-AU"/>
              </w:rPr>
            </w:pPr>
            <w:r w:rsidRPr="002D0FB4">
              <w:rPr>
                <w:rFonts w:ascii="Verdana" w:eastAsia="Times New Roman" w:hAnsi="Verdana"/>
                <w:b/>
                <w:bCs/>
                <w:sz w:val="24"/>
                <w:lang w:eastAsia="en-AU"/>
              </w:rPr>
              <w:t>7. About how often did you feel depressed?</w:t>
            </w:r>
          </w:p>
        </w:tc>
      </w:tr>
      <w:tr w:rsidR="00BA6A04" w:rsidRPr="002D0FB4" w14:paraId="518671DD" w14:textId="77777777" w:rsidTr="00667E9A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25334B9" w14:textId="4FE1616F" w:rsidR="00BA6A04" w:rsidRPr="002D0FB4" w:rsidRDefault="00BA6A04" w:rsidP="00667E9A">
            <w:pPr>
              <w:spacing w:line="240" w:lineRule="auto"/>
              <w:rPr>
                <w:rFonts w:ascii="Verdana" w:eastAsia="Times New Roman" w:hAnsi="Verdana"/>
                <w:sz w:val="17"/>
                <w:szCs w:val="17"/>
                <w:lang w:eastAsia="en-AU"/>
              </w:rPr>
            </w:pPr>
            <w:r w:rsidRPr="002D0FB4">
              <w:rPr>
                <w:rFonts w:ascii="Verdana" w:eastAsia="Times New Roman" w:hAnsi="Verdana"/>
                <w:sz w:val="17"/>
                <w:szCs w:val="17"/>
                <w:lang w:eastAsia="en-AU"/>
              </w:rPr>
              <w:object w:dxaOrig="1440" w:dyaOrig="1440" w14:anchorId="065D98D4">
                <v:shape id="_x0000_i1071" type="#_x0000_t75" style="width:156pt;height:18pt" o:ole="">
                  <v:imagedata r:id="rId11" o:title=""/>
                </v:shape>
                <w:control r:id="rId18" w:name="DefaultOcxName6" w:shapeid="_x0000_i1071"/>
              </w:object>
            </w:r>
          </w:p>
        </w:tc>
        <w:tc>
          <w:tcPr>
            <w:tcW w:w="0" w:type="auto"/>
            <w:vAlign w:val="center"/>
            <w:hideMark/>
          </w:tcPr>
          <w:p w14:paraId="6D1A5061" w14:textId="77777777" w:rsidR="00BA6A04" w:rsidRPr="002D0FB4" w:rsidRDefault="00BA6A04" w:rsidP="00667E9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14:paraId="258A9BC4" w14:textId="77777777" w:rsidR="00BA6A04" w:rsidRPr="002D0FB4" w:rsidRDefault="00BA6A04" w:rsidP="00667E9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</w:tr>
    </w:tbl>
    <w:p w14:paraId="2DCB05F3" w14:textId="77777777" w:rsidR="00BA6A04" w:rsidRPr="002D0FB4" w:rsidRDefault="00BA6A04" w:rsidP="00BA6A04">
      <w:pPr>
        <w:spacing w:line="240" w:lineRule="auto"/>
        <w:rPr>
          <w:rFonts w:ascii="Times New Roman" w:eastAsia="Times New Roman" w:hAnsi="Times New Roman"/>
          <w:sz w:val="24"/>
          <w:lang w:eastAsia="en-AU"/>
        </w:rPr>
      </w:pPr>
      <w:r w:rsidRPr="002D0FB4">
        <w:rPr>
          <w:rFonts w:ascii="Times New Roman" w:eastAsia="Times New Roman" w:hAnsi="Times New Roman"/>
          <w:sz w:val="24"/>
          <w:lang w:eastAsia="en-AU"/>
        </w:rPr>
        <w:pict w14:anchorId="4FBCA7A6">
          <v:rect id="_x0000_i1031" style="width:0;height:1.5pt" o:hralign="center" o:hrstd="t" o:hrnoshade="t" o:hr="t" fillcolor="black" stroked="f"/>
        </w:pict>
      </w:r>
    </w:p>
    <w:tbl>
      <w:tblPr>
        <w:tblW w:w="15382" w:type="dxa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01"/>
        <w:gridCol w:w="199"/>
        <w:gridCol w:w="282"/>
      </w:tblGrid>
      <w:tr w:rsidR="00BA6A04" w:rsidRPr="002D0FB4" w14:paraId="5CEABFCB" w14:textId="77777777" w:rsidTr="00667E9A">
        <w:trPr>
          <w:tblCellSpacing w:w="15" w:type="dxa"/>
        </w:trPr>
        <w:tc>
          <w:tcPr>
            <w:tcW w:w="0" w:type="auto"/>
            <w:gridSpan w:val="3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41B5E6"/>
            <w:vAlign w:val="center"/>
            <w:hideMark/>
          </w:tcPr>
          <w:p w14:paraId="60B00CDF" w14:textId="77777777" w:rsidR="00BA6A04" w:rsidRPr="002D0FB4" w:rsidRDefault="00BA6A04" w:rsidP="00667E9A">
            <w:pPr>
              <w:spacing w:before="100" w:beforeAutospacing="1" w:after="100" w:afterAutospacing="1" w:line="240" w:lineRule="auto"/>
              <w:outlineLvl w:val="3"/>
              <w:rPr>
                <w:rFonts w:ascii="Verdana" w:eastAsia="Times New Roman" w:hAnsi="Verdana"/>
                <w:b/>
                <w:bCs/>
                <w:sz w:val="24"/>
                <w:lang w:eastAsia="en-AU"/>
              </w:rPr>
            </w:pPr>
            <w:r w:rsidRPr="002D0FB4">
              <w:rPr>
                <w:rFonts w:ascii="Verdana" w:eastAsia="Times New Roman" w:hAnsi="Verdana"/>
                <w:b/>
                <w:bCs/>
                <w:sz w:val="24"/>
                <w:lang w:eastAsia="en-AU"/>
              </w:rPr>
              <w:t>8. About how often did you feel that everything was an effort?</w:t>
            </w:r>
          </w:p>
        </w:tc>
      </w:tr>
      <w:tr w:rsidR="00BA6A04" w:rsidRPr="002D0FB4" w14:paraId="0C54CA13" w14:textId="77777777" w:rsidTr="00667E9A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4CCC775" w14:textId="40417EE5" w:rsidR="00BA6A04" w:rsidRPr="002D0FB4" w:rsidRDefault="00BA6A04" w:rsidP="00667E9A">
            <w:pPr>
              <w:spacing w:line="240" w:lineRule="auto"/>
              <w:rPr>
                <w:rFonts w:ascii="Verdana" w:eastAsia="Times New Roman" w:hAnsi="Verdana"/>
                <w:sz w:val="17"/>
                <w:szCs w:val="17"/>
                <w:lang w:eastAsia="en-AU"/>
              </w:rPr>
            </w:pPr>
            <w:r w:rsidRPr="002D0FB4">
              <w:rPr>
                <w:rFonts w:ascii="Verdana" w:eastAsia="Times New Roman" w:hAnsi="Verdana"/>
                <w:sz w:val="17"/>
                <w:szCs w:val="17"/>
                <w:lang w:eastAsia="en-AU"/>
              </w:rPr>
              <w:object w:dxaOrig="1440" w:dyaOrig="1440" w14:anchorId="137872B5">
                <v:shape id="_x0000_i1070" type="#_x0000_t75" style="width:156pt;height:18pt" o:ole="">
                  <v:imagedata r:id="rId11" o:title=""/>
                </v:shape>
                <w:control r:id="rId19" w:name="DefaultOcxName7" w:shapeid="_x0000_i1070"/>
              </w:object>
            </w:r>
          </w:p>
        </w:tc>
        <w:tc>
          <w:tcPr>
            <w:tcW w:w="0" w:type="auto"/>
            <w:vAlign w:val="center"/>
            <w:hideMark/>
          </w:tcPr>
          <w:p w14:paraId="2F0C9EE2" w14:textId="77777777" w:rsidR="00BA6A04" w:rsidRPr="002D0FB4" w:rsidRDefault="00BA6A04" w:rsidP="00667E9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14:paraId="1238139B" w14:textId="77777777" w:rsidR="00BA6A04" w:rsidRPr="002D0FB4" w:rsidRDefault="00BA6A04" w:rsidP="00667E9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</w:tr>
    </w:tbl>
    <w:p w14:paraId="2BD8E730" w14:textId="77777777" w:rsidR="00BA6A04" w:rsidRPr="002D0FB4" w:rsidRDefault="00BA6A04" w:rsidP="00BA6A04">
      <w:pPr>
        <w:spacing w:line="240" w:lineRule="auto"/>
        <w:rPr>
          <w:rFonts w:ascii="Times New Roman" w:eastAsia="Times New Roman" w:hAnsi="Times New Roman"/>
          <w:sz w:val="24"/>
          <w:lang w:eastAsia="en-AU"/>
        </w:rPr>
      </w:pPr>
      <w:r w:rsidRPr="002D0FB4">
        <w:rPr>
          <w:rFonts w:ascii="Times New Roman" w:eastAsia="Times New Roman" w:hAnsi="Times New Roman"/>
          <w:sz w:val="24"/>
          <w:lang w:eastAsia="en-AU"/>
        </w:rPr>
        <w:pict w14:anchorId="0ED556B5">
          <v:rect id="_x0000_i1032" style="width:0;height:1.5pt" o:hralign="center" o:hrstd="t" o:hrnoshade="t" o:hr="t" fillcolor="black" stroked="f"/>
        </w:pict>
      </w:r>
    </w:p>
    <w:tbl>
      <w:tblPr>
        <w:tblW w:w="15382" w:type="dxa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00"/>
        <w:gridCol w:w="198"/>
        <w:gridCol w:w="284"/>
      </w:tblGrid>
      <w:tr w:rsidR="00BA6A04" w:rsidRPr="002D0FB4" w14:paraId="501C9E88" w14:textId="77777777" w:rsidTr="00667E9A">
        <w:trPr>
          <w:tblCellSpacing w:w="15" w:type="dxa"/>
        </w:trPr>
        <w:tc>
          <w:tcPr>
            <w:tcW w:w="0" w:type="auto"/>
            <w:gridSpan w:val="3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41B5E6"/>
            <w:vAlign w:val="center"/>
            <w:hideMark/>
          </w:tcPr>
          <w:p w14:paraId="3B29DD53" w14:textId="77777777" w:rsidR="00BA6A04" w:rsidRPr="002D0FB4" w:rsidRDefault="00BA6A04" w:rsidP="00667E9A">
            <w:pPr>
              <w:spacing w:before="100" w:beforeAutospacing="1" w:after="100" w:afterAutospacing="1" w:line="240" w:lineRule="auto"/>
              <w:outlineLvl w:val="3"/>
              <w:rPr>
                <w:rFonts w:ascii="Verdana" w:eastAsia="Times New Roman" w:hAnsi="Verdana"/>
                <w:b/>
                <w:bCs/>
                <w:sz w:val="24"/>
                <w:lang w:eastAsia="en-AU"/>
              </w:rPr>
            </w:pPr>
            <w:r w:rsidRPr="002D0FB4">
              <w:rPr>
                <w:rFonts w:ascii="Verdana" w:eastAsia="Times New Roman" w:hAnsi="Verdana"/>
                <w:b/>
                <w:bCs/>
                <w:sz w:val="24"/>
                <w:lang w:eastAsia="en-AU"/>
              </w:rPr>
              <w:t>9. About how often did you feel so sad that nothing could cheer you up?</w:t>
            </w:r>
          </w:p>
        </w:tc>
      </w:tr>
      <w:tr w:rsidR="00BA6A04" w:rsidRPr="002D0FB4" w14:paraId="3250F0C3" w14:textId="77777777" w:rsidTr="00667E9A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4FA9807" w14:textId="3B7B6CCA" w:rsidR="00BA6A04" w:rsidRPr="002D0FB4" w:rsidRDefault="00BA6A04" w:rsidP="00667E9A">
            <w:pPr>
              <w:spacing w:line="240" w:lineRule="auto"/>
              <w:rPr>
                <w:rFonts w:ascii="Verdana" w:eastAsia="Times New Roman" w:hAnsi="Verdana"/>
                <w:sz w:val="17"/>
                <w:szCs w:val="17"/>
                <w:lang w:eastAsia="en-AU"/>
              </w:rPr>
            </w:pPr>
            <w:r w:rsidRPr="002D0FB4">
              <w:rPr>
                <w:rFonts w:ascii="Verdana" w:eastAsia="Times New Roman" w:hAnsi="Verdana"/>
                <w:sz w:val="17"/>
                <w:szCs w:val="17"/>
                <w:lang w:eastAsia="en-AU"/>
              </w:rPr>
              <w:object w:dxaOrig="1440" w:dyaOrig="1440" w14:anchorId="296C2623">
                <v:shape id="_x0000_i1069" type="#_x0000_t75" style="width:156pt;height:18pt" o:ole="">
                  <v:imagedata r:id="rId11" o:title=""/>
                </v:shape>
                <w:control r:id="rId20" w:name="DefaultOcxName8" w:shapeid="_x0000_i1069"/>
              </w:object>
            </w:r>
          </w:p>
        </w:tc>
        <w:tc>
          <w:tcPr>
            <w:tcW w:w="0" w:type="auto"/>
            <w:vAlign w:val="center"/>
            <w:hideMark/>
          </w:tcPr>
          <w:p w14:paraId="4CA72F77" w14:textId="77777777" w:rsidR="00BA6A04" w:rsidRPr="002D0FB4" w:rsidRDefault="00BA6A04" w:rsidP="00667E9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14:paraId="44D4C9DD" w14:textId="77777777" w:rsidR="00BA6A04" w:rsidRPr="002D0FB4" w:rsidRDefault="00BA6A04" w:rsidP="00667E9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</w:tr>
    </w:tbl>
    <w:p w14:paraId="66313BA2" w14:textId="77777777" w:rsidR="00BA6A04" w:rsidRPr="002D0FB4" w:rsidRDefault="00BA6A04" w:rsidP="00BA6A04">
      <w:pPr>
        <w:spacing w:line="240" w:lineRule="auto"/>
        <w:rPr>
          <w:rFonts w:ascii="Times New Roman" w:eastAsia="Times New Roman" w:hAnsi="Times New Roman"/>
          <w:sz w:val="24"/>
          <w:lang w:eastAsia="en-AU"/>
        </w:rPr>
      </w:pPr>
      <w:r w:rsidRPr="002D0FB4">
        <w:rPr>
          <w:rFonts w:ascii="Times New Roman" w:eastAsia="Times New Roman" w:hAnsi="Times New Roman"/>
          <w:sz w:val="24"/>
          <w:lang w:eastAsia="en-AU"/>
        </w:rPr>
        <w:pict w14:anchorId="34FFD206">
          <v:rect id="_x0000_i1033" style="width:0;height:1.5pt" o:hralign="center" o:hrstd="t" o:hrnoshade="t" o:hr="t" fillcolor="black" stroked="f"/>
        </w:pict>
      </w:r>
    </w:p>
    <w:tbl>
      <w:tblPr>
        <w:tblW w:w="15382" w:type="dxa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00"/>
        <w:gridCol w:w="199"/>
        <w:gridCol w:w="283"/>
      </w:tblGrid>
      <w:tr w:rsidR="00BA6A04" w:rsidRPr="002D0FB4" w14:paraId="18B37BC5" w14:textId="77777777" w:rsidTr="00667E9A">
        <w:trPr>
          <w:tblCellSpacing w:w="15" w:type="dxa"/>
        </w:trPr>
        <w:tc>
          <w:tcPr>
            <w:tcW w:w="0" w:type="auto"/>
            <w:gridSpan w:val="3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41B5E6"/>
            <w:vAlign w:val="center"/>
            <w:hideMark/>
          </w:tcPr>
          <w:p w14:paraId="09C9AB0B" w14:textId="77777777" w:rsidR="00BA6A04" w:rsidRPr="002D0FB4" w:rsidRDefault="00BA6A04" w:rsidP="00667E9A">
            <w:pPr>
              <w:spacing w:before="100" w:beforeAutospacing="1" w:after="100" w:afterAutospacing="1" w:line="240" w:lineRule="auto"/>
              <w:outlineLvl w:val="3"/>
              <w:rPr>
                <w:rFonts w:ascii="Verdana" w:eastAsia="Times New Roman" w:hAnsi="Verdana"/>
                <w:b/>
                <w:bCs/>
                <w:sz w:val="24"/>
                <w:lang w:eastAsia="en-AU"/>
              </w:rPr>
            </w:pPr>
            <w:r w:rsidRPr="002D0FB4">
              <w:rPr>
                <w:rFonts w:ascii="Verdana" w:eastAsia="Times New Roman" w:hAnsi="Verdana"/>
                <w:b/>
                <w:bCs/>
                <w:sz w:val="24"/>
                <w:lang w:eastAsia="en-AU"/>
              </w:rPr>
              <w:t>10. About how often did you feel worthless?</w:t>
            </w:r>
          </w:p>
        </w:tc>
      </w:tr>
      <w:tr w:rsidR="00BA6A04" w:rsidRPr="002D0FB4" w14:paraId="47975CB8" w14:textId="77777777" w:rsidTr="00667E9A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8A005F0" w14:textId="01373E38" w:rsidR="00BA6A04" w:rsidRPr="002D0FB4" w:rsidRDefault="00BA6A04" w:rsidP="00667E9A">
            <w:pPr>
              <w:spacing w:line="240" w:lineRule="auto"/>
              <w:rPr>
                <w:rFonts w:ascii="Verdana" w:eastAsia="Times New Roman" w:hAnsi="Verdana"/>
                <w:sz w:val="17"/>
                <w:szCs w:val="17"/>
                <w:lang w:eastAsia="en-AU"/>
              </w:rPr>
            </w:pPr>
            <w:r w:rsidRPr="002D0FB4">
              <w:rPr>
                <w:rFonts w:ascii="Verdana" w:eastAsia="Times New Roman" w:hAnsi="Verdana"/>
                <w:sz w:val="17"/>
                <w:szCs w:val="17"/>
                <w:lang w:eastAsia="en-AU"/>
              </w:rPr>
              <w:object w:dxaOrig="1440" w:dyaOrig="1440" w14:anchorId="55290AB1">
                <v:shape id="_x0000_i1068" type="#_x0000_t75" style="width:156pt;height:18pt" o:ole="">
                  <v:imagedata r:id="rId11" o:title=""/>
                </v:shape>
                <w:control r:id="rId21" w:name="DefaultOcxName9" w:shapeid="_x0000_i1068"/>
              </w:object>
            </w:r>
          </w:p>
        </w:tc>
        <w:tc>
          <w:tcPr>
            <w:tcW w:w="0" w:type="auto"/>
            <w:vAlign w:val="center"/>
            <w:hideMark/>
          </w:tcPr>
          <w:p w14:paraId="6E10AC10" w14:textId="77777777" w:rsidR="00BA6A04" w:rsidRPr="002D0FB4" w:rsidRDefault="00BA6A04" w:rsidP="00667E9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14:paraId="10A5E6E3" w14:textId="77777777" w:rsidR="00BA6A04" w:rsidRPr="002D0FB4" w:rsidRDefault="00BA6A04" w:rsidP="00667E9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</w:tr>
    </w:tbl>
    <w:p w14:paraId="14CCD8E9" w14:textId="77777777" w:rsidR="00BA6A04" w:rsidRPr="002D0FB4" w:rsidRDefault="00BA6A04" w:rsidP="00BA6A04">
      <w:pPr>
        <w:spacing w:line="240" w:lineRule="auto"/>
        <w:rPr>
          <w:rFonts w:ascii="Times New Roman" w:eastAsia="Times New Roman" w:hAnsi="Times New Roman"/>
          <w:sz w:val="24"/>
          <w:lang w:eastAsia="en-AU"/>
        </w:rPr>
      </w:pPr>
      <w:r w:rsidRPr="002D0FB4">
        <w:rPr>
          <w:rFonts w:ascii="Times New Roman" w:eastAsia="Times New Roman" w:hAnsi="Times New Roman"/>
          <w:sz w:val="24"/>
          <w:lang w:eastAsia="en-AU"/>
        </w:rPr>
        <w:pict w14:anchorId="228C1254">
          <v:rect id="_x0000_i1034" style="width:0;height:1.5pt" o:hralign="center" o:hrstd="t" o:hrnoshade="t" o:hr="t" fillcolor="black" stroked="f"/>
        </w:pict>
      </w:r>
    </w:p>
    <w:tbl>
      <w:tblPr>
        <w:tblW w:w="15382" w:type="dxa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2"/>
        <w:gridCol w:w="434"/>
        <w:gridCol w:w="616"/>
      </w:tblGrid>
      <w:tr w:rsidR="00BA6A04" w:rsidRPr="002D0FB4" w14:paraId="47081EF3" w14:textId="77777777" w:rsidTr="00667E9A">
        <w:trPr>
          <w:tblCellSpacing w:w="15" w:type="dxa"/>
        </w:trPr>
        <w:tc>
          <w:tcPr>
            <w:tcW w:w="0" w:type="auto"/>
            <w:gridSpan w:val="3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41B5E6"/>
            <w:vAlign w:val="center"/>
            <w:hideMark/>
          </w:tcPr>
          <w:p w14:paraId="11AA22DC" w14:textId="77777777" w:rsidR="00BA6A04" w:rsidRPr="002D0FB4" w:rsidRDefault="00BA6A04" w:rsidP="00667E9A">
            <w:pPr>
              <w:spacing w:before="100" w:beforeAutospacing="1" w:after="100" w:afterAutospacing="1" w:line="240" w:lineRule="auto"/>
              <w:outlineLvl w:val="3"/>
              <w:rPr>
                <w:rFonts w:ascii="Verdana" w:eastAsia="Times New Roman" w:hAnsi="Verdana"/>
                <w:b/>
                <w:bCs/>
                <w:sz w:val="24"/>
                <w:lang w:eastAsia="en-AU"/>
              </w:rPr>
            </w:pPr>
            <w:r w:rsidRPr="002D0FB4">
              <w:rPr>
                <w:rFonts w:ascii="Verdana" w:eastAsia="Times New Roman" w:hAnsi="Verdana"/>
                <w:b/>
                <w:bCs/>
                <w:sz w:val="24"/>
                <w:lang w:eastAsia="en-AU"/>
              </w:rPr>
              <w:t>Please Enter Your Total Score by Adding the Scores Above:</w:t>
            </w:r>
          </w:p>
        </w:tc>
      </w:tr>
      <w:tr w:rsidR="00BA6A04" w:rsidRPr="002D0FB4" w14:paraId="1C0BA1E0" w14:textId="77777777" w:rsidTr="00667E9A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D981FA1" w14:textId="6C523563" w:rsidR="00BA6A04" w:rsidRPr="002D0FB4" w:rsidRDefault="00BA6A04" w:rsidP="00667E9A">
            <w:pPr>
              <w:spacing w:line="240" w:lineRule="auto"/>
              <w:rPr>
                <w:rFonts w:ascii="Verdana" w:eastAsia="Times New Roman" w:hAnsi="Verdana"/>
                <w:sz w:val="17"/>
                <w:szCs w:val="17"/>
                <w:lang w:eastAsia="en-AU"/>
              </w:rPr>
            </w:pPr>
            <w:r w:rsidRPr="002D0FB4">
              <w:rPr>
                <w:rFonts w:ascii="Verdana" w:eastAsia="Times New Roman" w:hAnsi="Verdana"/>
                <w:sz w:val="17"/>
                <w:szCs w:val="17"/>
                <w:lang w:eastAsia="en-AU"/>
              </w:rPr>
              <w:object w:dxaOrig="1440" w:dyaOrig="1440" w14:anchorId="72A7D4D0">
                <v:shape id="_x0000_i1067" type="#_x0000_t75" style="width:60.75pt;height:18pt" o:ole="">
                  <v:imagedata r:id="rId22" o:title=""/>
                </v:shape>
                <w:control r:id="rId23" w:name="DefaultOcxName10" w:shapeid="_x0000_i1067"/>
              </w:object>
            </w:r>
          </w:p>
        </w:tc>
        <w:tc>
          <w:tcPr>
            <w:tcW w:w="0" w:type="auto"/>
            <w:vAlign w:val="center"/>
            <w:hideMark/>
          </w:tcPr>
          <w:p w14:paraId="700224AC" w14:textId="77777777" w:rsidR="00BA6A04" w:rsidRPr="002D0FB4" w:rsidRDefault="00BA6A04" w:rsidP="00667E9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14:paraId="1D45DBBD" w14:textId="77777777" w:rsidR="00BA6A04" w:rsidRPr="002D0FB4" w:rsidRDefault="00BA6A04" w:rsidP="00667E9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</w:tr>
    </w:tbl>
    <w:p w14:paraId="054DDB68" w14:textId="77777777" w:rsidR="00BA6A04" w:rsidRDefault="00BA6A04" w:rsidP="00BA6A04"/>
    <w:p w14:paraId="1DD780EE" w14:textId="5CFEDADE" w:rsidR="00097C33" w:rsidRPr="00BA6A04" w:rsidRDefault="00097C33" w:rsidP="00BA6A04">
      <w:pPr>
        <w:spacing w:line="240" w:lineRule="auto"/>
        <w:rPr>
          <w:sz w:val="36"/>
          <w:szCs w:val="36"/>
        </w:rPr>
      </w:pPr>
    </w:p>
    <w:p w14:paraId="22AA299F" w14:textId="6EC08E60" w:rsidR="001062C4" w:rsidRDefault="00FF5A60" w:rsidP="008442E8">
      <w:r>
        <w:t>Adapted from the Black dog institute (29 April 2021)</w:t>
      </w:r>
    </w:p>
    <w:p w14:paraId="2C442245" w14:textId="2C90397D" w:rsidR="00FF5A60" w:rsidRDefault="00FF5A60" w:rsidP="008442E8">
      <w:hyperlink r:id="rId24" w:history="1">
        <w:r w:rsidRPr="0008670C">
          <w:rPr>
            <w:rStyle w:val="Hyperlink"/>
          </w:rPr>
          <w:t>https://www.blackdoginstitute.org.au/wp-content/uploads/2020/04/k10.pdf</w:t>
        </w:r>
      </w:hyperlink>
    </w:p>
    <w:p w14:paraId="3A527630" w14:textId="77777777" w:rsidR="00FF5A60" w:rsidRPr="008442E8" w:rsidRDefault="00FF5A60" w:rsidP="008442E8"/>
    <w:sectPr w:rsidR="00FF5A60" w:rsidRPr="008442E8" w:rsidSect="0099041E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1923A" w14:textId="77777777" w:rsidR="003F07F1" w:rsidRDefault="003F07F1" w:rsidP="00B37F8D">
      <w:pPr>
        <w:spacing w:line="240" w:lineRule="auto"/>
      </w:pPr>
      <w:r>
        <w:separator/>
      </w:r>
    </w:p>
  </w:endnote>
  <w:endnote w:type="continuationSeparator" w:id="0">
    <w:p w14:paraId="64E6632D" w14:textId="77777777" w:rsidR="003F07F1" w:rsidRDefault="003F07F1" w:rsidP="00B37F8D">
      <w:pPr>
        <w:spacing w:line="240" w:lineRule="auto"/>
      </w:pPr>
      <w:r>
        <w:continuationSeparator/>
      </w:r>
    </w:p>
  </w:endnote>
  <w:endnote w:type="continuationNotice" w:id="1">
    <w:p w14:paraId="09C51332" w14:textId="77777777" w:rsidR="003F07F1" w:rsidRDefault="003F07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ヒラギノ角ゴ Pro W3">
    <w:altName w:val="Calibri"/>
    <w:charset w:val="80"/>
    <w:family w:val="auto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F1353" w14:textId="77777777" w:rsidR="0099041E" w:rsidRDefault="009904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8BC58" w14:textId="3DA2E5C6" w:rsidR="00606EF3" w:rsidRPr="00606EF3" w:rsidRDefault="00B36CCA" w:rsidP="00744499">
    <w:pPr>
      <w:pStyle w:val="Footer"/>
      <w:jc w:val="center"/>
      <w:rPr>
        <w:rFonts w:ascii="Euphemia" w:hAnsi="Euphemia"/>
        <w:b/>
        <w:i/>
        <w:color w:val="3B789E"/>
        <w:sz w:val="28"/>
        <w:szCs w:val="28"/>
      </w:rPr>
    </w:pPr>
    <w:r>
      <w:rPr>
        <w:rFonts w:ascii="Euphemia" w:hAnsi="Euphemia"/>
        <w:b/>
        <w:i/>
        <w:noProof/>
        <w:color w:val="3B789E"/>
        <w:sz w:val="28"/>
        <w:szCs w:val="28"/>
      </w:rPr>
      <w:drawing>
        <wp:inline distT="0" distB="0" distL="0" distR="0" wp14:anchorId="030998D9" wp14:editId="4330AE7E">
          <wp:extent cx="1270000" cy="292100"/>
          <wp:effectExtent l="0" t="0" r="635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F4596" w14:textId="77777777" w:rsidR="0099041E" w:rsidRDefault="009904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CC71B" w14:textId="77777777" w:rsidR="003F07F1" w:rsidRDefault="003F07F1" w:rsidP="00B37F8D">
      <w:pPr>
        <w:spacing w:line="240" w:lineRule="auto"/>
      </w:pPr>
      <w:r>
        <w:separator/>
      </w:r>
    </w:p>
  </w:footnote>
  <w:footnote w:type="continuationSeparator" w:id="0">
    <w:p w14:paraId="63247D31" w14:textId="77777777" w:rsidR="003F07F1" w:rsidRDefault="003F07F1" w:rsidP="00B37F8D">
      <w:pPr>
        <w:spacing w:line="240" w:lineRule="auto"/>
      </w:pPr>
      <w:r>
        <w:continuationSeparator/>
      </w:r>
    </w:p>
  </w:footnote>
  <w:footnote w:type="continuationNotice" w:id="1">
    <w:p w14:paraId="7BC47657" w14:textId="77777777" w:rsidR="003F07F1" w:rsidRDefault="003F07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98BCC" w14:textId="4C24CCFF" w:rsidR="00B37F8D" w:rsidRDefault="00B37F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7392D" w14:textId="3AD9249C" w:rsidR="0030281C" w:rsidRDefault="005A3AFF" w:rsidP="00ED1160">
    <w:pPr>
      <w:pStyle w:val="Header"/>
      <w:ind w:left="-709"/>
      <w:jc w:val="both"/>
    </w:pPr>
    <w:r>
      <w:rPr>
        <w:noProof/>
      </w:rPr>
      <w:drawing>
        <wp:inline distT="0" distB="0" distL="0" distR="0" wp14:anchorId="6215D5BA" wp14:editId="055C3AEF">
          <wp:extent cx="1809750" cy="129137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6146" cy="13030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661F">
      <w:ptab w:relativeTo="margin" w:alignment="center" w:leader="none"/>
    </w:r>
    <w:r w:rsidR="00ED1160">
      <w:rPr>
        <w:noProof/>
      </w:rPr>
      <w:t xml:space="preserve">                                    </w:t>
    </w:r>
    <w:r w:rsidR="00072B05">
      <w:rPr>
        <w:noProof/>
      </w:rPr>
      <w:t xml:space="preserve">           </w:t>
    </w:r>
    <w:r w:rsidR="0099041E">
      <w:rPr>
        <w:rFonts w:eastAsia="Times New Roman"/>
        <w:noProof/>
      </w:rPr>
      <w:drawing>
        <wp:inline distT="0" distB="0" distL="0" distR="0" wp14:anchorId="5269EE31" wp14:editId="44E3A4CB">
          <wp:extent cx="2543175" cy="1107885"/>
          <wp:effectExtent l="0" t="0" r="0" b="0"/>
          <wp:docPr id="1" name="Picture 1" descr="cid:AC3EEE30-8FE3-4D3D-8D32-1166783261F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7CA1A71-477D-4377-A59A-BA17DA9A58C4" descr="cid:AC3EEE30-8FE3-4D3D-8D32-1166783261FB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3201" cy="11122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431C">
      <w:rPr>
        <w:noProof/>
      </w:rPr>
      <w:t xml:space="preserve">                                                                                                    </w:t>
    </w:r>
    <w:r w:rsidR="00072B05">
      <w:rPr>
        <w:noProof/>
      </w:rPr>
      <w:t xml:space="preserve">   </w:t>
    </w:r>
    <w:r w:rsidR="00ED1160">
      <w:rPr>
        <w:noProof/>
      </w:rPr>
      <w:t xml:space="preserve">       </w:t>
    </w:r>
    <w:r w:rsidR="00CB661F">
      <w:ptab w:relativeTo="margin" w:alignment="right" w:leader="none"/>
    </w:r>
  </w:p>
  <w:p w14:paraId="4F6BA343" w14:textId="3E9A61A7" w:rsidR="00AE4655" w:rsidRDefault="00AE4655" w:rsidP="00EE4D35">
    <w:pPr>
      <w:pStyle w:val="Header"/>
      <w:ind w:left="-567"/>
      <w:jc w:val="both"/>
    </w:pPr>
    <w:r>
      <w:rPr>
        <w:noProof/>
      </w:rPr>
      <w:drawing>
        <wp:anchor distT="0" distB="0" distL="114300" distR="114300" simplePos="0" relativeHeight="251658243" behindDoc="0" locked="0" layoutInCell="1" allowOverlap="1" wp14:anchorId="5260D305" wp14:editId="77D24B36">
          <wp:simplePos x="0" y="0"/>
          <wp:positionH relativeFrom="column">
            <wp:posOffset>-683895</wp:posOffset>
          </wp:positionH>
          <wp:positionV relativeFrom="page">
            <wp:posOffset>1784350</wp:posOffset>
          </wp:positionV>
          <wp:extent cx="6991200" cy="32400"/>
          <wp:effectExtent l="0" t="0" r="635" b="5715"/>
          <wp:wrapTopAndBottom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200" cy="3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2FA5FA" w14:textId="77777777" w:rsidR="00FC2E2B" w:rsidRDefault="00FC2E2B" w:rsidP="00ED1160">
    <w:pPr>
      <w:pStyle w:val="Header"/>
      <w:ind w:left="-709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21E95" w14:textId="63A50103" w:rsidR="00B37F8D" w:rsidRDefault="00B37F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E8D4A5C"/>
    <w:multiLevelType w:val="hybridMultilevel"/>
    <w:tmpl w:val="BA06F210"/>
    <w:lvl w:ilvl="0" w:tplc="68B8D1D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A2F47"/>
    <w:multiLevelType w:val="hybridMultilevel"/>
    <w:tmpl w:val="9146B22A"/>
    <w:lvl w:ilvl="0" w:tplc="C8329E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A2C8F"/>
    <w:multiLevelType w:val="hybridMultilevel"/>
    <w:tmpl w:val="4B068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747B4"/>
    <w:multiLevelType w:val="hybridMultilevel"/>
    <w:tmpl w:val="CF5A4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A2516"/>
    <w:multiLevelType w:val="hybridMultilevel"/>
    <w:tmpl w:val="CF5A4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46EC7"/>
    <w:multiLevelType w:val="hybridMultilevel"/>
    <w:tmpl w:val="A40CFC46"/>
    <w:lvl w:ilvl="0" w:tplc="CE30A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F8D"/>
    <w:rsid w:val="00004E9A"/>
    <w:rsid w:val="000162B1"/>
    <w:rsid w:val="00072B05"/>
    <w:rsid w:val="00097C33"/>
    <w:rsid w:val="000C5522"/>
    <w:rsid w:val="000E6D10"/>
    <w:rsid w:val="001062C4"/>
    <w:rsid w:val="00126FAF"/>
    <w:rsid w:val="00131A38"/>
    <w:rsid w:val="001436D6"/>
    <w:rsid w:val="001462FE"/>
    <w:rsid w:val="00160411"/>
    <w:rsid w:val="001B11C4"/>
    <w:rsid w:val="00212ADF"/>
    <w:rsid w:val="00231776"/>
    <w:rsid w:val="00232B30"/>
    <w:rsid w:val="0024368F"/>
    <w:rsid w:val="002A12CC"/>
    <w:rsid w:val="002A3E35"/>
    <w:rsid w:val="002D0F02"/>
    <w:rsid w:val="0030281C"/>
    <w:rsid w:val="00305362"/>
    <w:rsid w:val="00314610"/>
    <w:rsid w:val="00317C31"/>
    <w:rsid w:val="00345162"/>
    <w:rsid w:val="003633E9"/>
    <w:rsid w:val="003634DF"/>
    <w:rsid w:val="003C23AB"/>
    <w:rsid w:val="003C3A88"/>
    <w:rsid w:val="003F07F1"/>
    <w:rsid w:val="0042522B"/>
    <w:rsid w:val="00431A51"/>
    <w:rsid w:val="00446F0A"/>
    <w:rsid w:val="00462209"/>
    <w:rsid w:val="004A2FF5"/>
    <w:rsid w:val="004A3480"/>
    <w:rsid w:val="004D31B5"/>
    <w:rsid w:val="004F606F"/>
    <w:rsid w:val="00510341"/>
    <w:rsid w:val="005115C6"/>
    <w:rsid w:val="00525840"/>
    <w:rsid w:val="00534A1B"/>
    <w:rsid w:val="00551C71"/>
    <w:rsid w:val="0055424F"/>
    <w:rsid w:val="00555659"/>
    <w:rsid w:val="00555CEE"/>
    <w:rsid w:val="005750C8"/>
    <w:rsid w:val="00584A07"/>
    <w:rsid w:val="005954CD"/>
    <w:rsid w:val="005A0DA3"/>
    <w:rsid w:val="005A3AFF"/>
    <w:rsid w:val="005F2EE9"/>
    <w:rsid w:val="00606EF3"/>
    <w:rsid w:val="006503CA"/>
    <w:rsid w:val="006521D8"/>
    <w:rsid w:val="00656CDC"/>
    <w:rsid w:val="006809CA"/>
    <w:rsid w:val="00694DF7"/>
    <w:rsid w:val="006A269D"/>
    <w:rsid w:val="006A4207"/>
    <w:rsid w:val="006A462B"/>
    <w:rsid w:val="00710D54"/>
    <w:rsid w:val="007357C4"/>
    <w:rsid w:val="00736595"/>
    <w:rsid w:val="00744499"/>
    <w:rsid w:val="007A4082"/>
    <w:rsid w:val="007B4832"/>
    <w:rsid w:val="007C1AC2"/>
    <w:rsid w:val="00801A5C"/>
    <w:rsid w:val="00802913"/>
    <w:rsid w:val="00806E84"/>
    <w:rsid w:val="00814992"/>
    <w:rsid w:val="008204BC"/>
    <w:rsid w:val="008442E8"/>
    <w:rsid w:val="008605C0"/>
    <w:rsid w:val="00864EF7"/>
    <w:rsid w:val="008724F3"/>
    <w:rsid w:val="00877B08"/>
    <w:rsid w:val="00895414"/>
    <w:rsid w:val="008B03A4"/>
    <w:rsid w:val="008B26D1"/>
    <w:rsid w:val="0092050E"/>
    <w:rsid w:val="009730B0"/>
    <w:rsid w:val="009739DF"/>
    <w:rsid w:val="0099041E"/>
    <w:rsid w:val="009B4750"/>
    <w:rsid w:val="009C6543"/>
    <w:rsid w:val="009C7066"/>
    <w:rsid w:val="009E214B"/>
    <w:rsid w:val="00A22E79"/>
    <w:rsid w:val="00A35851"/>
    <w:rsid w:val="00A44044"/>
    <w:rsid w:val="00A4543C"/>
    <w:rsid w:val="00A93664"/>
    <w:rsid w:val="00AA73E7"/>
    <w:rsid w:val="00AB389B"/>
    <w:rsid w:val="00AD6706"/>
    <w:rsid w:val="00AE4655"/>
    <w:rsid w:val="00B12EEF"/>
    <w:rsid w:val="00B36CCA"/>
    <w:rsid w:val="00B37F8D"/>
    <w:rsid w:val="00B5100E"/>
    <w:rsid w:val="00B72B0C"/>
    <w:rsid w:val="00B92C7F"/>
    <w:rsid w:val="00BA6A04"/>
    <w:rsid w:val="00BA71DD"/>
    <w:rsid w:val="00BD1240"/>
    <w:rsid w:val="00BE764A"/>
    <w:rsid w:val="00BE772F"/>
    <w:rsid w:val="00C02E6F"/>
    <w:rsid w:val="00C05373"/>
    <w:rsid w:val="00C054DC"/>
    <w:rsid w:val="00C05B18"/>
    <w:rsid w:val="00C108E0"/>
    <w:rsid w:val="00C3605D"/>
    <w:rsid w:val="00C75907"/>
    <w:rsid w:val="00C81BBA"/>
    <w:rsid w:val="00CB661F"/>
    <w:rsid w:val="00CE607C"/>
    <w:rsid w:val="00CF6613"/>
    <w:rsid w:val="00D03BEA"/>
    <w:rsid w:val="00D12899"/>
    <w:rsid w:val="00D163AE"/>
    <w:rsid w:val="00D257E6"/>
    <w:rsid w:val="00D71116"/>
    <w:rsid w:val="00D76FCE"/>
    <w:rsid w:val="00DA0516"/>
    <w:rsid w:val="00E05F8E"/>
    <w:rsid w:val="00E51B80"/>
    <w:rsid w:val="00E5431C"/>
    <w:rsid w:val="00E82DC4"/>
    <w:rsid w:val="00EA4784"/>
    <w:rsid w:val="00EC1A76"/>
    <w:rsid w:val="00EC65D2"/>
    <w:rsid w:val="00EC70E6"/>
    <w:rsid w:val="00ED1160"/>
    <w:rsid w:val="00EE4D35"/>
    <w:rsid w:val="00F07DCB"/>
    <w:rsid w:val="00F34E1F"/>
    <w:rsid w:val="00F5370F"/>
    <w:rsid w:val="00F5577C"/>
    <w:rsid w:val="00FC2E2B"/>
    <w:rsid w:val="00FC434D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91BCBBD"/>
  <w15:chartTrackingRefBased/>
  <w15:docId w15:val="{0E8A22FA-D9E2-4074-92F9-38AE950A0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3A4"/>
    <w:pPr>
      <w:spacing w:after="0" w:line="288" w:lineRule="auto"/>
    </w:pPr>
    <w:rPr>
      <w:rFonts w:ascii="Gill Sans" w:eastAsia="ヒラギノ角ゴ Pro W3" w:hAnsi="Gill Sans" w:cs="Times New Roman"/>
      <w:color w:val="000000"/>
      <w:sz w:val="1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7F8D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color w:val="auto"/>
      <w:sz w:val="22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B37F8D"/>
  </w:style>
  <w:style w:type="paragraph" w:styleId="Footer">
    <w:name w:val="footer"/>
    <w:basedOn w:val="Normal"/>
    <w:link w:val="FooterChar"/>
    <w:unhideWhenUsed/>
    <w:rsid w:val="00B37F8D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color w:val="auto"/>
      <w:sz w:val="22"/>
      <w:szCs w:val="22"/>
      <w:lang w:val="en-AU"/>
    </w:rPr>
  </w:style>
  <w:style w:type="character" w:customStyle="1" w:styleId="FooterChar">
    <w:name w:val="Footer Char"/>
    <w:basedOn w:val="DefaultParagraphFont"/>
    <w:link w:val="Footer"/>
    <w:rsid w:val="00B37F8D"/>
  </w:style>
  <w:style w:type="character" w:styleId="CommentReference">
    <w:name w:val="annotation reference"/>
    <w:basedOn w:val="DefaultParagraphFont"/>
    <w:uiPriority w:val="99"/>
    <w:semiHidden/>
    <w:unhideWhenUsed/>
    <w:rsid w:val="0055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CEE"/>
    <w:pPr>
      <w:spacing w:after="16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C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C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CEE"/>
    <w:pPr>
      <w:spacing w:line="240" w:lineRule="auto"/>
    </w:pPr>
    <w:rPr>
      <w:rFonts w:ascii="Segoe UI" w:eastAsiaTheme="minorHAnsi" w:hAnsi="Segoe UI" w:cs="Segoe UI"/>
      <w:color w:val="auto"/>
      <w:szCs w:val="18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CEE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8B03A4"/>
    <w:pPr>
      <w:spacing w:after="180" w:line="288" w:lineRule="auto"/>
    </w:pPr>
    <w:rPr>
      <w:rFonts w:ascii="Gill Sans" w:eastAsia="ヒラギノ角ゴ Pro W3" w:hAnsi="Gill Sans" w:cs="Times New Roman"/>
      <w:color w:val="000000"/>
      <w:sz w:val="18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5750C8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750C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5750C8"/>
    <w:rPr>
      <w:vertAlign w:val="superscript"/>
    </w:rPr>
  </w:style>
  <w:style w:type="paragraph" w:styleId="ListParagraph">
    <w:name w:val="List Paragraph"/>
    <w:basedOn w:val="Normal"/>
    <w:uiPriority w:val="34"/>
    <w:qFormat/>
    <w:rsid w:val="005750C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750C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D03BEA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A051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F5A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10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yperlink" Target="https://www.blackdoginstitute.org.au/wp-content/uploads/2020/04/k10.pdf" TargetMode="External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control" Target="activeX/activeX4.xml"/><Relationship Id="rId23" Type="http://schemas.openxmlformats.org/officeDocument/2006/relationships/control" Target="activeX/activeX11.xm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control" Target="activeX/activeX8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3.xml"/><Relationship Id="rId22" Type="http://schemas.openxmlformats.org/officeDocument/2006/relationships/image" Target="media/image2.wmf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AC3EEE30-8FE3-4D3D-8D32-1166783261FB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B2218AA4D9641B7A89A8DE8668D1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0CD63-500D-4E0F-9DB3-640ACFBF92C0}"/>
      </w:docPartPr>
      <w:docPartBody>
        <w:p w:rsidR="00000000" w:rsidRDefault="00387723" w:rsidP="00387723">
          <w:pPr>
            <w:pStyle w:val="5B2218AA4D9641B7A89A8DE8668D14C0"/>
          </w:pPr>
          <w:r w:rsidRPr="006160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845191F3144047B5352961A0588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A2429-2318-411F-AE69-917DC7CBE0E8}"/>
      </w:docPartPr>
      <w:docPartBody>
        <w:p w:rsidR="00000000" w:rsidRDefault="00387723" w:rsidP="00387723">
          <w:pPr>
            <w:pStyle w:val="27845191F3144047B5352961A058834B"/>
          </w:pPr>
          <w:r w:rsidRPr="006160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ヒラギノ角ゴ Pro W3">
    <w:altName w:val="Calibri"/>
    <w:charset w:val="80"/>
    <w:family w:val="auto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723"/>
    <w:rsid w:val="0038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7723"/>
    <w:rPr>
      <w:color w:val="808080"/>
    </w:rPr>
  </w:style>
  <w:style w:type="paragraph" w:customStyle="1" w:styleId="5B2218AA4D9641B7A89A8DE8668D14C0">
    <w:name w:val="5B2218AA4D9641B7A89A8DE8668D14C0"/>
    <w:rsid w:val="00387723"/>
  </w:style>
  <w:style w:type="paragraph" w:customStyle="1" w:styleId="27845191F3144047B5352961A058834B">
    <w:name w:val="27845191F3144047B5352961A058834B"/>
    <w:rsid w:val="003877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048CAC088636449F29A1427B4EC04D" ma:contentTypeVersion="12" ma:contentTypeDescription="Create a new document." ma:contentTypeScope="" ma:versionID="5a0ebb561c80b954827d4596a353d4a0">
  <xsd:schema xmlns:xsd="http://www.w3.org/2001/XMLSchema" xmlns:xs="http://www.w3.org/2001/XMLSchema" xmlns:p="http://schemas.microsoft.com/office/2006/metadata/properties" xmlns:ns2="10cbf830-a98d-4153-81a7-92ea21474b41" xmlns:ns3="705a5125-2cd2-42bd-a8e7-97e69a0b8b3d" targetNamespace="http://schemas.microsoft.com/office/2006/metadata/properties" ma:root="true" ma:fieldsID="40e854bcb1e43362599fb961e853edf2" ns2:_="" ns3:_="">
    <xsd:import namespace="10cbf830-a98d-4153-81a7-92ea21474b41"/>
    <xsd:import namespace="705a5125-2cd2-42bd-a8e7-97e69a0b8b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bf830-a98d-4153-81a7-92ea21474b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a5125-2cd2-42bd-a8e7-97e69a0b8b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416827-9B62-45FB-8070-16E3F9C961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2DEDE3-250A-4955-A63A-362F31317B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84D75E-B32B-4F9E-B98D-4770415B74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3BC4C0-8D28-4870-97D3-54EBDD9C6C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bf830-a98d-4153-81a7-92ea21474b41"/>
    <ds:schemaRef ds:uri="705a5125-2cd2-42bd-a8e7-97e69a0b8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Walid Jammal</dc:creator>
  <cp:keywords/>
  <dc:description/>
  <cp:lastModifiedBy>Dr Walid Jammal</cp:lastModifiedBy>
  <cp:revision>6</cp:revision>
  <dcterms:created xsi:type="dcterms:W3CDTF">2021-04-28T21:08:00Z</dcterms:created>
  <dcterms:modified xsi:type="dcterms:W3CDTF">2021-04-28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48CAC088636449F29A1427B4EC04D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AuthorIds_UIVersion_7168">
    <vt:lpwstr>11</vt:lpwstr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Order">
    <vt:r8>2981400</vt:r8>
  </property>
</Properties>
</file>